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09356D" w:rsidRPr="00481908" w14:paraId="1D4003C0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310EBB9B" w14:textId="43B26972" w:rsidR="0009356D" w:rsidRPr="00481908" w:rsidRDefault="0009356D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1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bookmarkEnd w:id="10" w:displacedByCustomXml="next"/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58F5CF62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159286CB" w14:textId="7B43C7FB" w:rsidR="00D12B1F" w:rsidRDefault="00D12B1F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C8FBCE2" w14:textId="3CB673F6" w:rsidR="00D12B1F" w:rsidRDefault="00D12B1F" w:rsidP="00D12B1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FIRMAS:</w:t>
      </w:r>
    </w:p>
    <w:p w14:paraId="701E6447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D12B1F" w:rsidRPr="002E3E82" w14:paraId="56937E13" w14:textId="77777777" w:rsidTr="002A055A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25E47A72" w14:textId="77777777" w:rsidR="00D12B1F" w:rsidRPr="00D12B1F" w:rsidRDefault="00D12B1F" w:rsidP="00D12B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D12B1F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493A2468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D12B1F" w:rsidRPr="002E3E82" w14:paraId="41E0D6C7" w14:textId="77777777" w:rsidTr="002A055A">
        <w:trPr>
          <w:cantSplit/>
          <w:trHeight w:val="570"/>
        </w:trPr>
        <w:tc>
          <w:tcPr>
            <w:tcW w:w="5836" w:type="dxa"/>
            <w:vAlign w:val="center"/>
          </w:tcPr>
          <w:p w14:paraId="73588600" w14:textId="77777777" w:rsidR="00D12B1F" w:rsidRPr="002E3E82" w:rsidRDefault="00D12B1F" w:rsidP="002A055A">
            <w:pPr>
              <w:rPr>
                <w:rFonts w:ascii="Arial" w:hAnsi="Arial" w:cs="Arial"/>
              </w:rPr>
            </w:pPr>
            <w:bookmarkStart w:id="12" w:name="creador"/>
            <w:r>
              <w:rPr>
                <w:rFonts w:ascii="Arial" w:hAnsi="Arial" w:cs="Arial"/>
              </w:rPr>
              <w:t>{creador}</w:t>
            </w:r>
            <w:bookmarkEnd w:id="12"/>
          </w:p>
        </w:tc>
        <w:tc>
          <w:tcPr>
            <w:tcW w:w="3661" w:type="dxa"/>
            <w:vAlign w:val="center"/>
          </w:tcPr>
          <w:p w14:paraId="2619ABCE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3" w:name="fecha_investigacion"/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fecha_investigacion</w:t>
            </w:r>
            <w:proofErr w:type="spellEnd"/>
            <w:r>
              <w:rPr>
                <w:rFonts w:ascii="Arial" w:hAnsi="Arial" w:cs="Arial"/>
              </w:rPr>
              <w:t>}</w:t>
            </w:r>
            <w:bookmarkEnd w:id="13"/>
          </w:p>
        </w:tc>
      </w:tr>
    </w:tbl>
    <w:p w14:paraId="699C5B12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E5EA605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909924E" w14:textId="77777777" w:rsidR="00D12B1F" w:rsidRP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ectPr w:rsidR="00D12B1F" w:rsidRPr="00D12B1F" w:rsidSect="00743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BC727" w14:textId="77777777" w:rsidR="003E1D5A" w:rsidRDefault="003E1D5A">
      <w:r>
        <w:separator/>
      </w:r>
    </w:p>
  </w:endnote>
  <w:endnote w:type="continuationSeparator" w:id="0">
    <w:p w14:paraId="1150B15C" w14:textId="77777777" w:rsidR="003E1D5A" w:rsidRDefault="003E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CFA90" w14:textId="77777777" w:rsidR="009E68E0" w:rsidRDefault="009E68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9F114" w14:textId="77777777" w:rsidR="009E68E0" w:rsidRDefault="009E68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EC43D" w14:textId="77777777" w:rsidR="009E68E0" w:rsidRDefault="009E6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D7554" w14:textId="77777777" w:rsidR="003E1D5A" w:rsidRDefault="003E1D5A">
      <w:r>
        <w:separator/>
      </w:r>
    </w:p>
  </w:footnote>
  <w:footnote w:type="continuationSeparator" w:id="0">
    <w:p w14:paraId="131F1996" w14:textId="77777777" w:rsidR="003E1D5A" w:rsidRDefault="003E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9CCEA" w14:textId="77777777" w:rsidR="009E68E0" w:rsidRDefault="009E68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2F2573" w:rsidR="00D123F0" w:rsidRPr="009F5449" w:rsidRDefault="009E68E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bookmarkStart w:id="14" w:name="empresa"/>
          <w:r>
            <w:rPr>
              <w:rFonts w:ascii="Arial" w:hAnsi="Arial" w:cs="Arial"/>
              <w:b/>
              <w:szCs w:val="28"/>
            </w:rPr>
            <w:t>empresa</w:t>
          </w:r>
          <w:bookmarkEnd w:id="14"/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96915" w14:textId="77777777" w:rsidR="009E68E0" w:rsidRDefault="009E68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25126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9356D"/>
    <w:rsid w:val="000A0D75"/>
    <w:rsid w:val="000A1172"/>
    <w:rsid w:val="000A2E80"/>
    <w:rsid w:val="000A33F0"/>
    <w:rsid w:val="000A39D2"/>
    <w:rsid w:val="000A3B42"/>
    <w:rsid w:val="000A79EB"/>
    <w:rsid w:val="000B7985"/>
    <w:rsid w:val="000C4652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0D3B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4AC2"/>
    <w:rsid w:val="002A7412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7247D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1D5A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374D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6151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12AF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4F92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17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09E4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154AB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E68E0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0C8E"/>
    <w:rsid w:val="00A76E23"/>
    <w:rsid w:val="00A80216"/>
    <w:rsid w:val="00A8119A"/>
    <w:rsid w:val="00A838E9"/>
    <w:rsid w:val="00A929BD"/>
    <w:rsid w:val="00A93B87"/>
    <w:rsid w:val="00A97790"/>
    <w:rsid w:val="00AA14B0"/>
    <w:rsid w:val="00AA7723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602C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55D7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12B1F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EF70BD"/>
    <w:rsid w:val="00F000FC"/>
    <w:rsid w:val="00F0138E"/>
    <w:rsid w:val="00F014EE"/>
    <w:rsid w:val="00F1496F"/>
    <w:rsid w:val="00F14A2B"/>
    <w:rsid w:val="00F20BEC"/>
    <w:rsid w:val="00F23545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C7D23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7</cp:revision>
  <cp:lastPrinted>2023-11-06T16:43:00Z</cp:lastPrinted>
  <dcterms:created xsi:type="dcterms:W3CDTF">2024-10-09T06:51:00Z</dcterms:created>
  <dcterms:modified xsi:type="dcterms:W3CDTF">2024-12-20T09:52:00Z</dcterms:modified>
</cp:coreProperties>
</file>